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4F284" w14:textId="77777777" w:rsidR="009152D6" w:rsidRDefault="00614E34">
      <w:pPr>
        <w:pStyle w:val="Normalny1"/>
        <w:ind w:right="7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14:paraId="0798B1A2" w14:textId="77777777" w:rsidR="009152D6" w:rsidRDefault="00614E34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 xml:space="preserve">Dokument należy wypełnić poprzez uzupełnienie poszczególnych tabel </w:t>
      </w:r>
      <w:r>
        <w:rPr>
          <w:rFonts w:ascii="Arial" w:hAnsi="Arial"/>
          <w:b/>
          <w:bCs/>
          <w:color w:val="FF0000"/>
          <w:sz w:val="20"/>
          <w:szCs w:val="20"/>
          <w:u w:color="FF0000"/>
        </w:rPr>
        <w:t xml:space="preserve">               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</w:p>
    <w:p w14:paraId="07E35B1D" w14:textId="77777777" w:rsidR="009152D6" w:rsidRDefault="00614E34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ykonawca:</w:t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</w:p>
    <w:tbl>
      <w:tblPr>
        <w:tblStyle w:val="TableNormal"/>
        <w:tblW w:w="90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80"/>
      </w:tblGrid>
      <w:tr w:rsidR="009152D6" w14:paraId="6739C4F6" w14:textId="77777777">
        <w:trPr>
          <w:trHeight w:val="222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148" w:type="dxa"/>
            </w:tcMar>
          </w:tcPr>
          <w:p w14:paraId="382B110C" w14:textId="77777777" w:rsidR="009152D6" w:rsidRDefault="009152D6"/>
        </w:tc>
      </w:tr>
    </w:tbl>
    <w:p w14:paraId="2E45F5C6" w14:textId="77777777" w:rsidR="009152D6" w:rsidRDefault="009152D6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14:paraId="4CF26FB1" w14:textId="77777777" w:rsidR="009152D6" w:rsidRDefault="00614E34">
      <w:pPr>
        <w:spacing w:after="0" w:line="240" w:lineRule="auto"/>
        <w:ind w:right="2068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sz w:val="18"/>
          <w:szCs w:val="18"/>
        </w:rPr>
        <w:t>(pełna nazwa/firma, adres, w zależności od podmiotu: NIP/PESEL, KRS/CEiDG)</w:t>
      </w:r>
    </w:p>
    <w:p w14:paraId="0BB3AD13" w14:textId="77777777" w:rsidR="009152D6" w:rsidRDefault="009152D6">
      <w:pPr>
        <w:spacing w:after="0" w:line="240" w:lineRule="auto"/>
        <w:ind w:right="2068"/>
        <w:rPr>
          <w:rFonts w:ascii="Times New Roman" w:eastAsia="Times New Roman" w:hAnsi="Times New Roman" w:cs="Times New Roman"/>
          <w:i/>
          <w:iCs/>
        </w:rPr>
      </w:pPr>
    </w:p>
    <w:p w14:paraId="0703683B" w14:textId="77777777" w:rsidR="009152D6" w:rsidRDefault="00614E34">
      <w:pPr>
        <w:spacing w:after="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  <w:u w:val="single"/>
        </w:rPr>
        <w:t>reprezentowany przez:</w:t>
      </w:r>
    </w:p>
    <w:tbl>
      <w:tblPr>
        <w:tblStyle w:val="TableNormal"/>
        <w:tblW w:w="90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80"/>
      </w:tblGrid>
      <w:tr w:rsidR="009152D6" w14:paraId="402A7AE1" w14:textId="77777777">
        <w:trPr>
          <w:trHeight w:val="222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14:paraId="28C246FF" w14:textId="77777777" w:rsidR="009152D6" w:rsidRDefault="009152D6"/>
        </w:tc>
      </w:tr>
    </w:tbl>
    <w:p w14:paraId="38B8E633" w14:textId="77777777" w:rsidR="009152D6" w:rsidRDefault="009152D6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u w:val="single"/>
        </w:rPr>
      </w:pPr>
    </w:p>
    <w:p w14:paraId="286411EA" w14:textId="77777777" w:rsidR="009152D6" w:rsidRDefault="00614E34">
      <w:pPr>
        <w:spacing w:after="0" w:line="240" w:lineRule="auto"/>
        <w:ind w:right="2635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sz w:val="18"/>
          <w:szCs w:val="18"/>
        </w:rPr>
        <w:t>(imię, nazwisko, stanowisko/podstawa do reprezentacji)</w:t>
      </w:r>
    </w:p>
    <w:p w14:paraId="220FFA41" w14:textId="77777777" w:rsidR="009152D6" w:rsidRDefault="009152D6">
      <w:pPr>
        <w:spacing w:after="0" w:line="240" w:lineRule="auto"/>
        <w:ind w:right="2068"/>
        <w:rPr>
          <w:rFonts w:ascii="Times New Roman" w:eastAsia="Times New Roman" w:hAnsi="Times New Roman" w:cs="Times New Roman"/>
        </w:rPr>
      </w:pPr>
    </w:p>
    <w:p w14:paraId="5FCF787F" w14:textId="77777777" w:rsidR="00A30521" w:rsidRPr="00647127" w:rsidRDefault="00614E34" w:rsidP="00A30521">
      <w:pPr>
        <w:jc w:val="center"/>
        <w:rPr>
          <w:rStyle w:val="Tytuksiki"/>
          <w:rFonts w:ascii="Arial" w:eastAsia="Arial" w:hAnsi="Arial" w:cs="Arial"/>
          <w:i w:val="0"/>
          <w:iCs w:val="0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 w:rsidRPr="00D754B9">
        <w:rPr>
          <w:rFonts w:ascii="Arial" w:hAnsi="Arial"/>
          <w:b/>
          <w:bCs/>
          <w:color w:val="auto"/>
        </w:rPr>
        <w:t>Nazwa postępowania</w:t>
      </w:r>
      <w:r w:rsidR="00DD1A22">
        <w:rPr>
          <w:rFonts w:ascii="Arial" w:hAnsi="Arial"/>
          <w:b/>
          <w:bCs/>
          <w:color w:val="auto"/>
        </w:rPr>
        <w:t>:</w:t>
      </w:r>
      <w:r w:rsidR="00D754B9" w:rsidRPr="00D754B9">
        <w:rPr>
          <w:rFonts w:ascii="Arial" w:hAnsi="Arial"/>
          <w:b/>
          <w:bCs/>
          <w:color w:val="auto"/>
        </w:rPr>
        <w:t xml:space="preserve"> </w:t>
      </w:r>
      <w:r w:rsidR="00A30521" w:rsidRPr="00647127">
        <w:rPr>
          <w:rStyle w:val="Tytuksiki"/>
          <w:rFonts w:ascii="Arial" w:hAnsi="Arial" w:cs="Arial"/>
          <w:sz w:val="24"/>
          <w:szCs w:val="24"/>
        </w:rPr>
        <w:t>„Wykonanie wysokoefektywnego hybrydowego źródła ciepła do ogrzewania wody w basenach zewnętrznych oraz ogrzewania budynku SUW, w AQUAPARK KALISZ sp. z o.o. przy ul. Sportowej 10 w Kaliszu”</w:t>
      </w:r>
    </w:p>
    <w:p w14:paraId="57541871" w14:textId="354E8118" w:rsidR="009152D6" w:rsidRPr="00A30521" w:rsidRDefault="00614E34" w:rsidP="00A30521">
      <w:pPr>
        <w:pStyle w:val="Nagwek3"/>
        <w:spacing w:line="360" w:lineRule="auto"/>
        <w:rPr>
          <w:rFonts w:ascii="Arial" w:eastAsia="Arial" w:hAnsi="Arial" w:cs="Arial"/>
          <w:color w:val="auto"/>
        </w:rPr>
      </w:pPr>
      <w:r w:rsidRPr="00A30521">
        <w:rPr>
          <w:rFonts w:ascii="Arial" w:hAnsi="Arial"/>
          <w:b/>
          <w:bCs/>
          <w:color w:val="auto"/>
        </w:rPr>
        <w:t>Oświadczenie Wykonawcy, w zakresie art. 108 ust. 1 pkt 5 ustawy z dnia 11 września 2019 r. Prawo zamówień publicznych (Dz. U. z 202</w:t>
      </w:r>
      <w:r w:rsidR="00D754B9" w:rsidRPr="00A30521">
        <w:rPr>
          <w:rFonts w:ascii="Arial" w:hAnsi="Arial"/>
          <w:b/>
          <w:bCs/>
          <w:color w:val="auto"/>
        </w:rPr>
        <w:t>2</w:t>
      </w:r>
      <w:r w:rsidRPr="00A30521">
        <w:rPr>
          <w:rFonts w:ascii="Arial" w:hAnsi="Arial"/>
          <w:b/>
          <w:bCs/>
          <w:color w:val="auto"/>
        </w:rPr>
        <w:t xml:space="preserve"> r. poz. 1</w:t>
      </w:r>
      <w:r w:rsidR="00D754B9" w:rsidRPr="00A30521">
        <w:rPr>
          <w:rFonts w:ascii="Arial" w:hAnsi="Arial"/>
          <w:b/>
          <w:bCs/>
          <w:color w:val="auto"/>
        </w:rPr>
        <w:t>710</w:t>
      </w:r>
      <w:r w:rsidRPr="00A30521">
        <w:rPr>
          <w:rFonts w:ascii="Arial" w:hAnsi="Arial"/>
          <w:b/>
          <w:bCs/>
          <w:color w:val="auto"/>
        </w:rPr>
        <w:t xml:space="preserve"> ze zm.)</w:t>
      </w:r>
    </w:p>
    <w:p w14:paraId="503A7ABF" w14:textId="762F853B" w:rsidR="009152D6" w:rsidRDefault="00614E34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W związku z przystąpieniem do postępowania o udzielenie zamówienia publicznego oświadczam, że:</w:t>
      </w:r>
    </w:p>
    <w:p w14:paraId="6E83C71A" w14:textId="77777777" w:rsidR="009152D6" w:rsidRPr="00614E34" w:rsidRDefault="00614E34" w:rsidP="00614E3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ie należę* do tej samej grupy kapitałowej w rozumieniu ustawy z dnia 16 lutego 2007 r. o ochronie konkurencji</w:t>
      </w:r>
      <w:r w:rsidR="00915305">
        <w:rPr>
          <w:rFonts w:ascii="Arial" w:hAnsi="Arial"/>
          <w:sz w:val="20"/>
          <w:szCs w:val="20"/>
        </w:rPr>
        <w:t xml:space="preserve"> i konsumentów (Dz. U. z 2021</w:t>
      </w:r>
      <w:r>
        <w:rPr>
          <w:rFonts w:ascii="Arial" w:hAnsi="Arial"/>
          <w:sz w:val="20"/>
          <w:szCs w:val="20"/>
        </w:rPr>
        <w:t xml:space="preserve"> r. poz. </w:t>
      </w:r>
      <w:r w:rsidR="00915305">
        <w:rPr>
          <w:rFonts w:ascii="Arial" w:hAnsi="Arial"/>
          <w:sz w:val="20"/>
          <w:szCs w:val="20"/>
        </w:rPr>
        <w:t>275 ze zm.</w:t>
      </w:r>
      <w:r>
        <w:rPr>
          <w:rFonts w:ascii="Arial" w:hAnsi="Arial"/>
          <w:sz w:val="20"/>
          <w:szCs w:val="20"/>
        </w:rPr>
        <w:t xml:space="preserve">) z innym Wykonawcą który złożył odrębną </w:t>
      </w:r>
      <w:r>
        <w:rPr>
          <w:rFonts w:ascii="Arial" w:hAnsi="Arial"/>
          <w:sz w:val="20"/>
          <w:szCs w:val="20"/>
          <w:lang w:val="en-US"/>
        </w:rPr>
        <w:t>ofert</w:t>
      </w:r>
      <w:r>
        <w:rPr>
          <w:rFonts w:ascii="Arial" w:hAnsi="Arial"/>
          <w:sz w:val="20"/>
          <w:szCs w:val="20"/>
        </w:rPr>
        <w:t xml:space="preserve">ę w postępowaniu, </w:t>
      </w:r>
    </w:p>
    <w:p w14:paraId="507A28DB" w14:textId="77777777" w:rsidR="009152D6" w:rsidRDefault="00614E3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ależę* do tej samej grupy kapitałowej w rozumieniu ustawy z dnia 16 lutego 2007 r. o ochronie konkurencji i konsumentów (Dz. U. z </w:t>
      </w:r>
      <w:r w:rsidR="00915305">
        <w:rPr>
          <w:rFonts w:ascii="Arial" w:hAnsi="Arial"/>
          <w:sz w:val="20"/>
          <w:szCs w:val="20"/>
        </w:rPr>
        <w:t>2021</w:t>
      </w:r>
      <w:r>
        <w:rPr>
          <w:rFonts w:ascii="Arial" w:hAnsi="Arial"/>
          <w:sz w:val="20"/>
          <w:szCs w:val="20"/>
        </w:rPr>
        <w:t xml:space="preserve"> r. poz. </w:t>
      </w:r>
      <w:r w:rsidR="00915305">
        <w:rPr>
          <w:rFonts w:ascii="Arial" w:hAnsi="Arial"/>
          <w:sz w:val="20"/>
          <w:szCs w:val="20"/>
        </w:rPr>
        <w:t>275 ze zm.</w:t>
      </w:r>
      <w:r>
        <w:rPr>
          <w:rFonts w:ascii="Arial" w:hAnsi="Arial"/>
          <w:sz w:val="20"/>
          <w:szCs w:val="20"/>
        </w:rPr>
        <w:t xml:space="preserve">), z n/w wykonawcami, którzy złożyli odrębną </w:t>
      </w:r>
      <w:r>
        <w:rPr>
          <w:rFonts w:ascii="Arial" w:hAnsi="Arial"/>
          <w:sz w:val="20"/>
          <w:szCs w:val="20"/>
          <w:lang w:val="en-US"/>
        </w:rPr>
        <w:t>ofert</w:t>
      </w:r>
      <w:r>
        <w:rPr>
          <w:rFonts w:ascii="Arial" w:hAnsi="Arial"/>
          <w:sz w:val="20"/>
          <w:szCs w:val="20"/>
        </w:rPr>
        <w:t>ę w postępowaniu:</w:t>
      </w:r>
    </w:p>
    <w:p w14:paraId="797E2F80" w14:textId="77777777" w:rsidR="009152D6" w:rsidRDefault="009152D6">
      <w:pPr>
        <w:pStyle w:val="Akapitzlist"/>
        <w:rPr>
          <w:rFonts w:ascii="Arial" w:eastAsia="Arial" w:hAnsi="Arial" w:cs="Arial"/>
          <w:sz w:val="20"/>
          <w:szCs w:val="20"/>
        </w:rPr>
      </w:pPr>
    </w:p>
    <w:p w14:paraId="78F12873" w14:textId="77777777" w:rsidR="009152D6" w:rsidRDefault="009152D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356" w:type="dxa"/>
        <w:tblInd w:w="3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91"/>
        <w:gridCol w:w="8256"/>
        <w:gridCol w:w="509"/>
      </w:tblGrid>
      <w:tr w:rsidR="009152D6" w14:paraId="1A5DE599" w14:textId="77777777" w:rsidTr="00614E34">
        <w:trPr>
          <w:trHeight w:hRule="exact" w:val="417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9B3CB" w14:textId="77777777" w:rsidR="009152D6" w:rsidRDefault="00614E34">
            <w:pPr>
              <w:spacing w:after="0" w:line="36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361DD" w14:textId="77777777" w:rsidR="009152D6" w:rsidRDefault="00614E34">
            <w:pPr>
              <w:spacing w:after="0" w:line="36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E436F" w14:textId="77777777" w:rsidR="009152D6" w:rsidRDefault="009152D6"/>
        </w:tc>
      </w:tr>
      <w:tr w:rsidR="009152D6" w14:paraId="2FB28EC3" w14:textId="77777777">
        <w:trPr>
          <w:trHeight w:hRule="exact" w:val="30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DE41E" w14:textId="77777777" w:rsidR="009152D6" w:rsidRDefault="009152D6"/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1BF5" w14:textId="77777777" w:rsidR="009152D6" w:rsidRDefault="009152D6"/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3D4D" w14:textId="77777777" w:rsidR="009152D6" w:rsidRDefault="009152D6"/>
        </w:tc>
      </w:tr>
      <w:tr w:rsidR="009152D6" w14:paraId="1619B40D" w14:textId="77777777">
        <w:trPr>
          <w:trHeight w:hRule="exact" w:val="30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B95DF" w14:textId="77777777" w:rsidR="009152D6" w:rsidRDefault="009152D6"/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16D57" w14:textId="77777777" w:rsidR="009152D6" w:rsidRDefault="009152D6"/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CA102" w14:textId="77777777" w:rsidR="009152D6" w:rsidRDefault="009152D6"/>
        </w:tc>
      </w:tr>
      <w:tr w:rsidR="009152D6" w14:paraId="00EE2421" w14:textId="77777777">
        <w:trPr>
          <w:trHeight w:hRule="exact" w:val="30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D26E5" w14:textId="77777777" w:rsidR="009152D6" w:rsidRDefault="009152D6"/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A06AB" w14:textId="77777777" w:rsidR="009152D6" w:rsidRDefault="009152D6"/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EA21E" w14:textId="77777777" w:rsidR="009152D6" w:rsidRDefault="009152D6"/>
        </w:tc>
      </w:tr>
    </w:tbl>
    <w:p w14:paraId="4AECC78D" w14:textId="77777777" w:rsidR="009152D6" w:rsidRDefault="009152D6">
      <w:pPr>
        <w:jc w:val="both"/>
        <w:rPr>
          <w:rFonts w:ascii="Times New Roman" w:eastAsia="Times New Roman" w:hAnsi="Times New Roman" w:cs="Times New Roman"/>
        </w:rPr>
      </w:pPr>
    </w:p>
    <w:p w14:paraId="78B04396" w14:textId="77777777" w:rsidR="009152D6" w:rsidRDefault="00614E34">
      <w:p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* niepotrzebne usunąć</w:t>
      </w:r>
    </w:p>
    <w:p w14:paraId="1D1DD538" w14:textId="77777777" w:rsidR="009152D6" w:rsidRPr="00614E34" w:rsidRDefault="00614E34" w:rsidP="00614E34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u w:val="single"/>
        </w:rPr>
        <w:t>Wraz ze złożeniem oświadczenia, wykonawca może przedstawić dokumenty lub informacje potwierdzające niezależnie od innego  wykonawcy należącego do tej samej grupy kapitałowej.</w:t>
      </w:r>
    </w:p>
    <w:sectPr w:rsidR="009152D6" w:rsidRPr="00614E34">
      <w:headerReference w:type="default" r:id="rId8"/>
      <w:pgSz w:w="11900" w:h="16840"/>
      <w:pgMar w:top="765" w:right="1406" w:bottom="1257" w:left="141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9C622" w14:textId="77777777" w:rsidR="00345BB7" w:rsidRDefault="00614E34">
      <w:pPr>
        <w:spacing w:after="0" w:line="240" w:lineRule="auto"/>
      </w:pPr>
      <w:r>
        <w:separator/>
      </w:r>
    </w:p>
  </w:endnote>
  <w:endnote w:type="continuationSeparator" w:id="0">
    <w:p w14:paraId="0A228EB5" w14:textId="77777777" w:rsidR="00345BB7" w:rsidRDefault="0061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8569" w14:textId="77777777" w:rsidR="00345BB7" w:rsidRDefault="00614E34">
      <w:pPr>
        <w:spacing w:after="0" w:line="240" w:lineRule="auto"/>
      </w:pPr>
      <w:r>
        <w:separator/>
      </w:r>
    </w:p>
  </w:footnote>
  <w:footnote w:type="continuationSeparator" w:id="0">
    <w:p w14:paraId="58DAF163" w14:textId="77777777" w:rsidR="00345BB7" w:rsidRDefault="00614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9BE88" w14:textId="612E179D" w:rsidR="00D754B9" w:rsidRPr="00D754B9" w:rsidRDefault="00D754B9" w:rsidP="00D754B9">
    <w:pPr>
      <w:jc w:val="right"/>
      <w:rPr>
        <w:rFonts w:ascii="Arial" w:eastAsia="Arial" w:hAnsi="Arial" w:cs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Załącznik nr </w:t>
    </w:r>
    <w:r w:rsidR="00D562E5">
      <w:rPr>
        <w:rFonts w:ascii="Arial" w:hAnsi="Arial"/>
        <w:b/>
        <w:bCs/>
        <w:sz w:val="20"/>
        <w:szCs w:val="20"/>
      </w:rPr>
      <w:t>5</w:t>
    </w:r>
    <w:r>
      <w:rPr>
        <w:rFonts w:ascii="Arial" w:hAnsi="Arial"/>
        <w:b/>
        <w:bCs/>
        <w:sz w:val="20"/>
        <w:szCs w:val="20"/>
        <w:lang w:val="pt-PT"/>
      </w:rPr>
      <w:t xml:space="preserve"> do SWZ</w:t>
    </w:r>
    <w:r>
      <w:t xml:space="preserve"> </w:t>
    </w:r>
    <w:r>
      <w:rPr>
        <w:rFonts w:ascii="Arial" w:hAnsi="Arial"/>
        <w:b/>
        <w:bCs/>
        <w:sz w:val="20"/>
        <w:szCs w:val="20"/>
      </w:rPr>
      <w:t>PW.ZP-</w:t>
    </w:r>
    <w:r w:rsidR="00A30521">
      <w:rPr>
        <w:rFonts w:ascii="Arial" w:hAnsi="Arial"/>
        <w:b/>
        <w:bCs/>
        <w:sz w:val="20"/>
        <w:szCs w:val="20"/>
      </w:rPr>
      <w:t>3</w:t>
    </w:r>
    <w:r>
      <w:rPr>
        <w:rFonts w:ascii="Arial" w:hAnsi="Arial"/>
        <w:b/>
        <w:bCs/>
        <w:sz w:val="20"/>
        <w:szCs w:val="20"/>
      </w:rPr>
      <w:t>/V</w:t>
    </w:r>
    <w:r w:rsidR="00A30521">
      <w:rPr>
        <w:rFonts w:ascii="Arial" w:hAnsi="Arial"/>
        <w:b/>
        <w:bCs/>
        <w:sz w:val="20"/>
        <w:szCs w:val="20"/>
      </w:rPr>
      <w:t>II</w:t>
    </w:r>
    <w:r>
      <w:rPr>
        <w:rFonts w:ascii="Arial" w:hAnsi="Arial"/>
        <w:b/>
        <w:bCs/>
        <w:sz w:val="20"/>
        <w:szCs w:val="20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F0E00"/>
    <w:multiLevelType w:val="hybridMultilevel"/>
    <w:tmpl w:val="A1FE2B52"/>
    <w:styleLink w:val="Zaimportowanystyl1"/>
    <w:lvl w:ilvl="0" w:tplc="721C1ED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8408F2">
      <w:start w:val="1"/>
      <w:numFmt w:val="bullet"/>
      <w:lvlText w:val="◦"/>
      <w:lvlJc w:val="left"/>
      <w:pPr>
        <w:tabs>
          <w:tab w:val="left" w:pos="72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CCD86">
      <w:start w:val="1"/>
      <w:numFmt w:val="bullet"/>
      <w:lvlText w:val="▪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441858">
      <w:start w:val="1"/>
      <w:numFmt w:val="bullet"/>
      <w:lvlText w:val="·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F0938E">
      <w:start w:val="1"/>
      <w:numFmt w:val="bullet"/>
      <w:lvlText w:val="◦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AC274C">
      <w:start w:val="1"/>
      <w:numFmt w:val="bullet"/>
      <w:lvlText w:val="▪"/>
      <w:lvlJc w:val="left"/>
      <w:pPr>
        <w:tabs>
          <w:tab w:val="left" w:pos="7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CC3F2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B0AB44">
      <w:start w:val="1"/>
      <w:numFmt w:val="bullet"/>
      <w:lvlText w:val="◦"/>
      <w:lvlJc w:val="left"/>
      <w:pPr>
        <w:tabs>
          <w:tab w:val="left" w:pos="72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446CF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79ED3BCD"/>
    <w:multiLevelType w:val="hybridMultilevel"/>
    <w:tmpl w:val="A1FE2B52"/>
    <w:numStyleLink w:val="Zaimportowanystyl1"/>
  </w:abstractNum>
  <w:num w:numId="1" w16cid:durableId="514271087">
    <w:abstractNumId w:val="0"/>
  </w:num>
  <w:num w:numId="2" w16cid:durableId="576743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D6"/>
    <w:rsid w:val="0013279F"/>
    <w:rsid w:val="00175A71"/>
    <w:rsid w:val="001E1CBB"/>
    <w:rsid w:val="00345BB7"/>
    <w:rsid w:val="00614E34"/>
    <w:rsid w:val="008E77CE"/>
    <w:rsid w:val="009152D6"/>
    <w:rsid w:val="00915305"/>
    <w:rsid w:val="00955733"/>
    <w:rsid w:val="00A30521"/>
    <w:rsid w:val="00C9446F"/>
    <w:rsid w:val="00D562E5"/>
    <w:rsid w:val="00D754B9"/>
    <w:rsid w:val="00DD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4D3B6"/>
  <w15:docId w15:val="{364E08AC-3F31-4E84-BAEA-0F6ADF61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54B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one" w:sz="0" w:space="0" w:color="auto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alny1">
    <w:name w:val="Normalny1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suppressAutoHyphens/>
      <w:ind w:left="708"/>
    </w:pPr>
    <w:rPr>
      <w:rFonts w:eastAsia="Times New Roman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E34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D754B9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one" w:sz="0" w:space="0" w:color="auto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D75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4B9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75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4B9"/>
    <w:rPr>
      <w:rFonts w:ascii="Calibri" w:hAnsi="Calibri" w:cs="Arial Unicode MS"/>
      <w:color w:val="000000"/>
      <w:sz w:val="22"/>
      <w:szCs w:val="22"/>
      <w:u w:color="000000"/>
    </w:rPr>
  </w:style>
  <w:style w:type="character" w:styleId="Tytuksiki">
    <w:name w:val="Book Title"/>
    <w:uiPriority w:val="33"/>
    <w:qFormat/>
    <w:rsid w:val="00A30521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F6BC3-52EB-41A2-B5A0-F9728CBC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QUAPARK</cp:lastModifiedBy>
  <cp:revision>13</cp:revision>
  <cp:lastPrinted>2022-12-22T07:46:00Z</cp:lastPrinted>
  <dcterms:created xsi:type="dcterms:W3CDTF">2021-08-16T05:53:00Z</dcterms:created>
  <dcterms:modified xsi:type="dcterms:W3CDTF">2023-07-31T05:52:00Z</dcterms:modified>
</cp:coreProperties>
</file>